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6B8D4" w14:textId="77777777" w:rsidR="006A6D44" w:rsidRPr="00F42658" w:rsidRDefault="009A418E" w:rsidP="0087146C">
      <w:pPr>
        <w:ind w:rightChars="405" w:right="850"/>
        <w:jc w:val="center"/>
        <w:rPr>
          <w:sz w:val="28"/>
          <w:szCs w:val="28"/>
        </w:rPr>
      </w:pPr>
      <w:r w:rsidRPr="00814BC3">
        <w:rPr>
          <w:rFonts w:hint="eastAsia"/>
          <w:sz w:val="28"/>
          <w:szCs w:val="28"/>
        </w:rPr>
        <w:t>理由</w:t>
      </w:r>
      <w:r w:rsidR="00536A0E" w:rsidRPr="00814BC3">
        <w:rPr>
          <w:rFonts w:hint="eastAsia"/>
          <w:sz w:val="28"/>
          <w:szCs w:val="28"/>
        </w:rPr>
        <w:t>書</w:t>
      </w:r>
    </w:p>
    <w:p w14:paraId="4FBD6086" w14:textId="77777777" w:rsidR="006A6D44" w:rsidRPr="0065275D" w:rsidRDefault="006A6D44">
      <w:pPr>
        <w:rPr>
          <w:szCs w:val="21"/>
        </w:rPr>
      </w:pPr>
    </w:p>
    <w:p w14:paraId="2F2CE7C5" w14:textId="77777777" w:rsidR="009A418E" w:rsidRPr="0065275D" w:rsidRDefault="00BE028F" w:rsidP="0087146C">
      <w:pPr>
        <w:ind w:rightChars="405" w:right="85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57B52" w:rsidRPr="0065275D">
        <w:rPr>
          <w:rFonts w:hint="eastAsia"/>
          <w:szCs w:val="21"/>
        </w:rPr>
        <w:t xml:space="preserve">　　</w:t>
      </w:r>
      <w:r w:rsidR="00116346" w:rsidRPr="0065275D">
        <w:rPr>
          <w:rFonts w:hint="eastAsia"/>
          <w:szCs w:val="21"/>
        </w:rPr>
        <w:t>年</w:t>
      </w:r>
      <w:r w:rsidR="00757B52" w:rsidRPr="0065275D">
        <w:rPr>
          <w:rFonts w:hint="eastAsia"/>
          <w:szCs w:val="21"/>
        </w:rPr>
        <w:t xml:space="preserve">　　月　　</w:t>
      </w:r>
      <w:r w:rsidR="009A418E" w:rsidRPr="0065275D">
        <w:rPr>
          <w:rFonts w:hint="eastAsia"/>
          <w:szCs w:val="21"/>
        </w:rPr>
        <w:t>日</w:t>
      </w:r>
    </w:p>
    <w:p w14:paraId="68C44A67" w14:textId="77777777" w:rsidR="00BE028F" w:rsidRDefault="00BE028F" w:rsidP="00BE02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地方独立行政法人大阪市博物館機構　</w:t>
      </w:r>
    </w:p>
    <w:p w14:paraId="4D674974" w14:textId="71FC433B" w:rsidR="00BE028F" w:rsidRDefault="000A0DA1" w:rsidP="00BE028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理事</w:t>
      </w:r>
      <w:r w:rsidR="00C62313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　　　　　　　　　　　</w:t>
      </w:r>
      <w:r w:rsidR="00C62313">
        <w:rPr>
          <w:rFonts w:hint="eastAsia"/>
          <w:sz w:val="22"/>
        </w:rPr>
        <w:t xml:space="preserve">　様</w:t>
      </w:r>
    </w:p>
    <w:p w14:paraId="6FDBEFA1" w14:textId="6692CE74" w:rsidR="009A418E" w:rsidRDefault="009A418E">
      <w:pPr>
        <w:rPr>
          <w:szCs w:val="21"/>
        </w:rPr>
      </w:pPr>
    </w:p>
    <w:p w14:paraId="29072D7B" w14:textId="77777777" w:rsidR="00C62313" w:rsidRPr="00BE028F" w:rsidRDefault="00C62313">
      <w:pPr>
        <w:rPr>
          <w:szCs w:val="21"/>
        </w:rPr>
      </w:pPr>
    </w:p>
    <w:p w14:paraId="6384E59A" w14:textId="77777777" w:rsidR="00442176" w:rsidRPr="0065275D" w:rsidRDefault="00442176" w:rsidP="00442176">
      <w:pPr>
        <w:ind w:firstLineChars="1500" w:firstLine="3150"/>
        <w:rPr>
          <w:szCs w:val="21"/>
        </w:rPr>
      </w:pPr>
      <w:r w:rsidRPr="0065275D">
        <w:rPr>
          <w:rFonts w:hint="eastAsia"/>
          <w:szCs w:val="21"/>
        </w:rPr>
        <w:t>住所又は事務所所在地</w:t>
      </w:r>
      <w:r w:rsidR="00037C81">
        <w:rPr>
          <w:rFonts w:hint="eastAsia"/>
          <w:szCs w:val="21"/>
        </w:rPr>
        <w:t xml:space="preserve">　</w:t>
      </w:r>
    </w:p>
    <w:p w14:paraId="7C69375C" w14:textId="77777777" w:rsidR="00442176" w:rsidRPr="0065275D" w:rsidRDefault="00442176" w:rsidP="00442176">
      <w:pPr>
        <w:ind w:firstLineChars="1500" w:firstLine="3150"/>
        <w:rPr>
          <w:szCs w:val="21"/>
        </w:rPr>
      </w:pPr>
      <w:r w:rsidRPr="0065275D">
        <w:rPr>
          <w:rFonts w:hint="eastAsia"/>
          <w:szCs w:val="21"/>
        </w:rPr>
        <w:t>商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号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又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は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名</w:t>
      </w:r>
      <w:r w:rsidRPr="0065275D">
        <w:rPr>
          <w:rFonts w:hint="eastAsia"/>
          <w:szCs w:val="21"/>
        </w:rPr>
        <w:t xml:space="preserve"> </w:t>
      </w:r>
      <w:r w:rsidRPr="0065275D">
        <w:rPr>
          <w:rFonts w:hint="eastAsia"/>
          <w:szCs w:val="21"/>
        </w:rPr>
        <w:t>称</w:t>
      </w:r>
      <w:r w:rsidRPr="0065275D">
        <w:rPr>
          <w:rFonts w:hint="eastAsia"/>
          <w:szCs w:val="21"/>
        </w:rPr>
        <w:tab/>
      </w:r>
      <w:r w:rsidR="00F277F3" w:rsidRPr="0065275D">
        <w:rPr>
          <w:rFonts w:hint="eastAsia"/>
          <w:szCs w:val="21"/>
        </w:rPr>
        <w:t xml:space="preserve">　　</w:t>
      </w:r>
    </w:p>
    <w:p w14:paraId="6B7DAC45" w14:textId="77777777" w:rsidR="00442176" w:rsidRPr="0065275D" w:rsidRDefault="00037C81" w:rsidP="00037C81">
      <w:pPr>
        <w:ind w:left="2310" w:firstLine="840"/>
        <w:rPr>
          <w:szCs w:val="21"/>
        </w:rPr>
      </w:pPr>
      <w:r w:rsidRPr="009C5BB5">
        <w:rPr>
          <w:rFonts w:hint="eastAsia"/>
          <w:sz w:val="22"/>
        </w:rPr>
        <w:t>氏名又は代表者氏名</w:t>
      </w:r>
      <w:r w:rsidR="00F277F3" w:rsidRPr="0065275D">
        <w:rPr>
          <w:rFonts w:hint="eastAsia"/>
          <w:szCs w:val="21"/>
        </w:rPr>
        <w:t xml:space="preserve">　　</w:t>
      </w:r>
      <w:r w:rsidR="00442176" w:rsidRPr="0065275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</w:t>
      </w:r>
      <w:r w:rsidR="00442176" w:rsidRPr="0065275D">
        <w:rPr>
          <w:rFonts w:hint="eastAsia"/>
          <w:szCs w:val="21"/>
        </w:rPr>
        <w:t xml:space="preserve">　　</w:t>
      </w:r>
      <w:r w:rsidR="00F277F3" w:rsidRPr="0065275D">
        <w:rPr>
          <w:rFonts w:hint="eastAsia"/>
          <w:szCs w:val="21"/>
        </w:rPr>
        <w:t xml:space="preserve">　</w:t>
      </w:r>
      <w:r w:rsidR="00442176" w:rsidRPr="0065275D">
        <w:rPr>
          <w:rFonts w:hint="eastAsia"/>
          <w:szCs w:val="21"/>
        </w:rPr>
        <w:t xml:space="preserve">　印</w:t>
      </w:r>
    </w:p>
    <w:p w14:paraId="4F46C9FA" w14:textId="77777777" w:rsidR="009A418E" w:rsidRDefault="009A418E"/>
    <w:p w14:paraId="69BF5FD9" w14:textId="77777777" w:rsidR="005C6E53" w:rsidRDefault="005C6E53"/>
    <w:p w14:paraId="6DCCF47A" w14:textId="77777777" w:rsidR="005C6E53" w:rsidRDefault="005C6E53">
      <w:r>
        <w:rPr>
          <w:rFonts w:hint="eastAsia"/>
        </w:rPr>
        <w:t>１．納税証明書が提出できない理由</w:t>
      </w:r>
    </w:p>
    <w:tbl>
      <w:tblPr>
        <w:tblStyle w:val="a3"/>
        <w:tblpPr w:leftFromText="142" w:rightFromText="142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85"/>
        <w:gridCol w:w="1790"/>
      </w:tblGrid>
      <w:tr w:rsidR="00D55020" w14:paraId="768184D9" w14:textId="77777777" w:rsidTr="00D55020">
        <w:tc>
          <w:tcPr>
            <w:tcW w:w="1668" w:type="dxa"/>
            <w:vAlign w:val="center"/>
          </w:tcPr>
          <w:p w14:paraId="6ACBD4B1" w14:textId="77777777" w:rsidR="00D55020" w:rsidRDefault="00BB7F9C" w:rsidP="00D55020">
            <w:pPr>
              <w:jc w:val="center"/>
            </w:pPr>
            <w:r>
              <w:rPr>
                <w:rFonts w:hint="eastAsia"/>
              </w:rPr>
              <w:t>税の種類</w:t>
            </w:r>
            <w:r w:rsidR="001920B5">
              <w:rPr>
                <w:rFonts w:hint="eastAsia"/>
                <w:sz w:val="16"/>
                <w:szCs w:val="16"/>
              </w:rPr>
              <w:t>（※</w:t>
            </w:r>
            <w:r w:rsidRPr="0032340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vAlign w:val="center"/>
          </w:tcPr>
          <w:p w14:paraId="28AB8B8E" w14:textId="77777777" w:rsidR="00D55020" w:rsidRDefault="00541878" w:rsidP="00D55020">
            <w:pPr>
              <w:jc w:val="center"/>
            </w:pPr>
            <w:r>
              <w:rPr>
                <w:rFonts w:hint="eastAsia"/>
              </w:rPr>
              <w:t>対象</w:t>
            </w:r>
            <w:r w:rsidR="00BB7F9C">
              <w:rPr>
                <w:rFonts w:hint="eastAsia"/>
              </w:rPr>
              <w:t>期間</w:t>
            </w:r>
          </w:p>
        </w:tc>
        <w:tc>
          <w:tcPr>
            <w:tcW w:w="3685" w:type="dxa"/>
            <w:vAlign w:val="center"/>
          </w:tcPr>
          <w:p w14:paraId="581586CC" w14:textId="77777777" w:rsidR="00D55020" w:rsidRDefault="00D55020" w:rsidP="00D55020">
            <w:pPr>
              <w:jc w:val="center"/>
            </w:pPr>
            <w:r>
              <w:rPr>
                <w:rFonts w:hint="eastAsia"/>
              </w:rPr>
              <w:t>納税義務がない理由</w:t>
            </w:r>
          </w:p>
        </w:tc>
        <w:tc>
          <w:tcPr>
            <w:tcW w:w="1790" w:type="dxa"/>
            <w:vAlign w:val="center"/>
          </w:tcPr>
          <w:p w14:paraId="4CE13380" w14:textId="77777777" w:rsidR="00D55020" w:rsidRDefault="00D55020" w:rsidP="00D5502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55020" w14:paraId="2C86BD1F" w14:textId="77777777" w:rsidTr="00D55020">
        <w:tc>
          <w:tcPr>
            <w:tcW w:w="1668" w:type="dxa"/>
          </w:tcPr>
          <w:p w14:paraId="61D26062" w14:textId="77777777" w:rsidR="00D55020" w:rsidRDefault="00D55020" w:rsidP="00D55020">
            <w:pPr>
              <w:jc w:val="center"/>
            </w:pPr>
          </w:p>
          <w:p w14:paraId="5EC86AA3" w14:textId="77777777" w:rsidR="00D55020" w:rsidRDefault="00D55020" w:rsidP="00D55020">
            <w:pPr>
              <w:jc w:val="center"/>
            </w:pPr>
          </w:p>
          <w:p w14:paraId="49AFE3A7" w14:textId="77777777"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14:paraId="7BBD61D8" w14:textId="77777777" w:rsidR="00D55020" w:rsidRDefault="00D55020" w:rsidP="00D55020"/>
        </w:tc>
        <w:tc>
          <w:tcPr>
            <w:tcW w:w="3685" w:type="dxa"/>
          </w:tcPr>
          <w:p w14:paraId="2B5F960E" w14:textId="77777777" w:rsidR="00D55020" w:rsidRDefault="00D55020" w:rsidP="00D55020"/>
        </w:tc>
        <w:tc>
          <w:tcPr>
            <w:tcW w:w="1790" w:type="dxa"/>
          </w:tcPr>
          <w:p w14:paraId="0D0C50DC" w14:textId="77777777" w:rsidR="00D55020" w:rsidRDefault="00D55020" w:rsidP="00D55020"/>
        </w:tc>
      </w:tr>
      <w:tr w:rsidR="00D55020" w14:paraId="61AEC760" w14:textId="77777777" w:rsidTr="00D55020">
        <w:tc>
          <w:tcPr>
            <w:tcW w:w="1668" w:type="dxa"/>
          </w:tcPr>
          <w:p w14:paraId="481226C0" w14:textId="77777777" w:rsidR="00D55020" w:rsidRDefault="00D55020" w:rsidP="00D55020">
            <w:pPr>
              <w:jc w:val="center"/>
            </w:pPr>
          </w:p>
          <w:p w14:paraId="7B658171" w14:textId="77777777" w:rsidR="00D55020" w:rsidRDefault="00D55020" w:rsidP="00D55020">
            <w:pPr>
              <w:jc w:val="center"/>
            </w:pPr>
          </w:p>
          <w:p w14:paraId="0023C943" w14:textId="77777777"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14:paraId="77ECB088" w14:textId="77777777" w:rsidR="00D55020" w:rsidRDefault="00D55020" w:rsidP="00D55020"/>
        </w:tc>
        <w:tc>
          <w:tcPr>
            <w:tcW w:w="3685" w:type="dxa"/>
          </w:tcPr>
          <w:p w14:paraId="4E3D3D27" w14:textId="77777777" w:rsidR="00D55020" w:rsidRDefault="00D55020" w:rsidP="00D55020"/>
        </w:tc>
        <w:tc>
          <w:tcPr>
            <w:tcW w:w="1790" w:type="dxa"/>
          </w:tcPr>
          <w:p w14:paraId="1E5FF10A" w14:textId="77777777" w:rsidR="00D55020" w:rsidRDefault="00D55020" w:rsidP="00D55020"/>
        </w:tc>
      </w:tr>
      <w:tr w:rsidR="00D55020" w14:paraId="457F193E" w14:textId="77777777" w:rsidTr="00D55020">
        <w:tc>
          <w:tcPr>
            <w:tcW w:w="1668" w:type="dxa"/>
          </w:tcPr>
          <w:p w14:paraId="0923974E" w14:textId="77777777" w:rsidR="00D55020" w:rsidRDefault="00D55020" w:rsidP="00D55020">
            <w:pPr>
              <w:jc w:val="center"/>
            </w:pPr>
          </w:p>
          <w:p w14:paraId="35702E41" w14:textId="77777777" w:rsidR="00D55020" w:rsidRDefault="00D55020" w:rsidP="00D55020">
            <w:pPr>
              <w:jc w:val="center"/>
            </w:pPr>
          </w:p>
          <w:p w14:paraId="2BAB3FD1" w14:textId="77777777"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14:paraId="63BC0459" w14:textId="77777777" w:rsidR="00D55020" w:rsidRDefault="00D55020" w:rsidP="00D55020"/>
        </w:tc>
        <w:tc>
          <w:tcPr>
            <w:tcW w:w="3685" w:type="dxa"/>
          </w:tcPr>
          <w:p w14:paraId="3EFFB8DA" w14:textId="77777777" w:rsidR="00D55020" w:rsidRDefault="00D55020" w:rsidP="00D55020"/>
        </w:tc>
        <w:tc>
          <w:tcPr>
            <w:tcW w:w="1790" w:type="dxa"/>
          </w:tcPr>
          <w:p w14:paraId="736359F6" w14:textId="77777777" w:rsidR="00D55020" w:rsidRDefault="00D55020" w:rsidP="00D55020"/>
        </w:tc>
      </w:tr>
      <w:tr w:rsidR="00D55020" w14:paraId="595CD187" w14:textId="77777777" w:rsidTr="00D55020">
        <w:tc>
          <w:tcPr>
            <w:tcW w:w="1668" w:type="dxa"/>
          </w:tcPr>
          <w:p w14:paraId="37F84880" w14:textId="77777777" w:rsidR="00D55020" w:rsidRDefault="00D55020" w:rsidP="00D55020">
            <w:pPr>
              <w:jc w:val="center"/>
            </w:pPr>
          </w:p>
          <w:p w14:paraId="4B021C55" w14:textId="77777777" w:rsidR="00D55020" w:rsidRDefault="00D55020" w:rsidP="00D55020">
            <w:pPr>
              <w:jc w:val="center"/>
            </w:pPr>
          </w:p>
          <w:p w14:paraId="2B05CDCF" w14:textId="77777777" w:rsidR="00D55020" w:rsidRDefault="00D55020" w:rsidP="00D55020">
            <w:pPr>
              <w:jc w:val="center"/>
            </w:pPr>
          </w:p>
        </w:tc>
        <w:tc>
          <w:tcPr>
            <w:tcW w:w="1559" w:type="dxa"/>
          </w:tcPr>
          <w:p w14:paraId="18B54B61" w14:textId="77777777" w:rsidR="00D55020" w:rsidRDefault="00D55020" w:rsidP="00D55020"/>
        </w:tc>
        <w:tc>
          <w:tcPr>
            <w:tcW w:w="3685" w:type="dxa"/>
          </w:tcPr>
          <w:p w14:paraId="7E197F28" w14:textId="77777777" w:rsidR="00D55020" w:rsidRDefault="00D55020" w:rsidP="00D55020"/>
        </w:tc>
        <w:tc>
          <w:tcPr>
            <w:tcW w:w="1790" w:type="dxa"/>
          </w:tcPr>
          <w:p w14:paraId="33302734" w14:textId="77777777" w:rsidR="00D55020" w:rsidRDefault="00D55020" w:rsidP="00D55020"/>
        </w:tc>
      </w:tr>
    </w:tbl>
    <w:p w14:paraId="58DF0780" w14:textId="77777777" w:rsidR="00782D0D" w:rsidRDefault="00782D0D"/>
    <w:p w14:paraId="7F2FA312" w14:textId="77777777" w:rsidR="0087146C" w:rsidRDefault="0087146C" w:rsidP="00416246">
      <w:pPr>
        <w:rPr>
          <w:sz w:val="20"/>
          <w:szCs w:val="20"/>
        </w:rPr>
      </w:pPr>
    </w:p>
    <w:p w14:paraId="618FE71E" w14:textId="77777777" w:rsidR="0087146C" w:rsidRDefault="0087146C" w:rsidP="00416246">
      <w:pPr>
        <w:rPr>
          <w:sz w:val="20"/>
          <w:szCs w:val="20"/>
        </w:rPr>
      </w:pPr>
    </w:p>
    <w:p w14:paraId="68A25438" w14:textId="77777777" w:rsidR="0087146C" w:rsidRDefault="0087146C" w:rsidP="00416246">
      <w:pPr>
        <w:rPr>
          <w:sz w:val="20"/>
          <w:szCs w:val="20"/>
        </w:rPr>
      </w:pPr>
    </w:p>
    <w:p w14:paraId="3685DEE2" w14:textId="77777777" w:rsidR="0087146C" w:rsidRDefault="0087146C" w:rsidP="00416246">
      <w:pPr>
        <w:rPr>
          <w:sz w:val="20"/>
          <w:szCs w:val="20"/>
        </w:rPr>
      </w:pPr>
    </w:p>
    <w:p w14:paraId="48C44537" w14:textId="77777777" w:rsidR="0087146C" w:rsidRDefault="0087146C" w:rsidP="00416246">
      <w:pPr>
        <w:rPr>
          <w:sz w:val="20"/>
          <w:szCs w:val="20"/>
        </w:rPr>
      </w:pPr>
    </w:p>
    <w:p w14:paraId="2CA022E7" w14:textId="77777777" w:rsidR="0087146C" w:rsidRDefault="0087146C" w:rsidP="00416246">
      <w:pPr>
        <w:rPr>
          <w:sz w:val="20"/>
          <w:szCs w:val="20"/>
        </w:rPr>
      </w:pPr>
    </w:p>
    <w:p w14:paraId="1667BC2E" w14:textId="77777777" w:rsidR="0087146C" w:rsidRDefault="0087146C" w:rsidP="00416246">
      <w:pPr>
        <w:rPr>
          <w:sz w:val="20"/>
          <w:szCs w:val="20"/>
        </w:rPr>
      </w:pPr>
    </w:p>
    <w:p w14:paraId="24AAF665" w14:textId="77777777" w:rsidR="0087146C" w:rsidRDefault="0087146C" w:rsidP="00416246">
      <w:pPr>
        <w:rPr>
          <w:sz w:val="20"/>
          <w:szCs w:val="20"/>
        </w:rPr>
      </w:pPr>
    </w:p>
    <w:p w14:paraId="4DBB57AF" w14:textId="77777777" w:rsidR="0087146C" w:rsidRDefault="0087146C" w:rsidP="00416246">
      <w:pPr>
        <w:rPr>
          <w:sz w:val="20"/>
          <w:szCs w:val="20"/>
        </w:rPr>
      </w:pPr>
    </w:p>
    <w:p w14:paraId="271FA9FF" w14:textId="77777777" w:rsidR="0087146C" w:rsidRDefault="0087146C" w:rsidP="00416246">
      <w:pPr>
        <w:rPr>
          <w:sz w:val="20"/>
          <w:szCs w:val="20"/>
        </w:rPr>
      </w:pPr>
    </w:p>
    <w:p w14:paraId="04C951D0" w14:textId="77777777" w:rsidR="0087146C" w:rsidRDefault="0087146C" w:rsidP="00416246">
      <w:pPr>
        <w:rPr>
          <w:sz w:val="20"/>
          <w:szCs w:val="20"/>
        </w:rPr>
      </w:pPr>
    </w:p>
    <w:p w14:paraId="3A54588D" w14:textId="77777777" w:rsidR="0087146C" w:rsidRDefault="0087146C" w:rsidP="00416246">
      <w:pPr>
        <w:rPr>
          <w:sz w:val="20"/>
          <w:szCs w:val="20"/>
        </w:rPr>
      </w:pPr>
    </w:p>
    <w:p w14:paraId="50D5F7B5" w14:textId="77777777" w:rsidR="00196167" w:rsidRDefault="00196167" w:rsidP="0009375B">
      <w:pPr>
        <w:rPr>
          <w:sz w:val="20"/>
          <w:szCs w:val="20"/>
        </w:rPr>
      </w:pPr>
    </w:p>
    <w:p w14:paraId="3B8CB677" w14:textId="77777777" w:rsidR="00A12A69" w:rsidRDefault="001920B5" w:rsidP="00A12A69">
      <w:pPr>
        <w:rPr>
          <w:sz w:val="20"/>
          <w:szCs w:val="20"/>
        </w:rPr>
      </w:pPr>
      <w:r w:rsidRPr="00196167">
        <w:rPr>
          <w:rFonts w:hint="eastAsia"/>
          <w:sz w:val="20"/>
          <w:szCs w:val="20"/>
        </w:rPr>
        <w:t xml:space="preserve">※　</w:t>
      </w:r>
      <w:r w:rsidR="00D55020" w:rsidRPr="00196167">
        <w:rPr>
          <w:rFonts w:hint="eastAsia"/>
          <w:sz w:val="20"/>
          <w:szCs w:val="20"/>
        </w:rPr>
        <w:t>税の種類については「</w:t>
      </w:r>
      <w:r w:rsidR="00A12A69">
        <w:rPr>
          <w:rFonts w:hint="eastAsia"/>
          <w:color w:val="000000"/>
          <w:sz w:val="20"/>
          <w:szCs w:val="20"/>
        </w:rPr>
        <w:t>市町村民税</w:t>
      </w:r>
      <w:r w:rsidR="00A12A69" w:rsidRPr="00E81572">
        <w:rPr>
          <w:rFonts w:hint="eastAsia"/>
          <w:color w:val="000000"/>
          <w:sz w:val="20"/>
          <w:szCs w:val="20"/>
        </w:rPr>
        <w:t>（</w:t>
      </w:r>
      <w:r w:rsidR="00A12A69" w:rsidRPr="00E81572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東京都の場合は法人都民税又は特別区民税・都民税</w:t>
      </w:r>
      <w:r w:rsidR="00196167" w:rsidRPr="00E81572">
        <w:rPr>
          <w:rFonts w:hint="eastAsia"/>
          <w:sz w:val="20"/>
          <w:szCs w:val="20"/>
        </w:rPr>
        <w:t>）</w:t>
      </w:r>
      <w:r w:rsidR="00D55020" w:rsidRPr="00196167">
        <w:rPr>
          <w:rFonts w:hint="eastAsia"/>
          <w:sz w:val="20"/>
          <w:szCs w:val="20"/>
        </w:rPr>
        <w:t>」、</w:t>
      </w:r>
    </w:p>
    <w:p w14:paraId="2040D9A9" w14:textId="77777777" w:rsidR="00196167" w:rsidRPr="00196167" w:rsidRDefault="00D55020" w:rsidP="00A12A69">
      <w:pPr>
        <w:ind w:firstLineChars="200" w:firstLine="400"/>
        <w:rPr>
          <w:sz w:val="20"/>
          <w:szCs w:val="20"/>
        </w:rPr>
      </w:pPr>
      <w:r w:rsidRPr="00196167">
        <w:rPr>
          <w:rFonts w:hint="eastAsia"/>
          <w:sz w:val="20"/>
          <w:szCs w:val="20"/>
        </w:rPr>
        <w:t>「</w:t>
      </w:r>
      <w:r w:rsidR="00196167" w:rsidRPr="00196167">
        <w:rPr>
          <w:rFonts w:ascii="ＭＳ 明朝" w:cs="ＭＳ 明朝" w:hint="eastAsia"/>
          <w:kern w:val="0"/>
          <w:sz w:val="20"/>
          <w:szCs w:val="20"/>
        </w:rPr>
        <w:t>固定資産税・都市計画税</w:t>
      </w:r>
      <w:r w:rsidRPr="00196167">
        <w:rPr>
          <w:rFonts w:hint="eastAsia"/>
          <w:sz w:val="20"/>
          <w:szCs w:val="20"/>
        </w:rPr>
        <w:t>」</w:t>
      </w:r>
      <w:r w:rsidR="0009375B" w:rsidRPr="00196167">
        <w:rPr>
          <w:rFonts w:hint="eastAsia"/>
          <w:sz w:val="20"/>
          <w:szCs w:val="20"/>
        </w:rPr>
        <w:t>、「消費税及び地方消費税」</w:t>
      </w:r>
      <w:r w:rsidR="0032340C" w:rsidRPr="00196167">
        <w:rPr>
          <w:rFonts w:hint="eastAsia"/>
          <w:sz w:val="20"/>
          <w:szCs w:val="20"/>
        </w:rPr>
        <w:t>より選択してください。</w:t>
      </w:r>
    </w:p>
    <w:p w14:paraId="72EAE77B" w14:textId="77777777" w:rsidR="00196167" w:rsidRPr="00A12A69" w:rsidRDefault="00196167" w:rsidP="001920B5">
      <w:pPr>
        <w:ind w:firstLineChars="100" w:firstLine="200"/>
        <w:rPr>
          <w:sz w:val="20"/>
          <w:szCs w:val="20"/>
        </w:rPr>
      </w:pPr>
    </w:p>
    <w:p w14:paraId="38BF57A4" w14:textId="77777777" w:rsidR="005C6E53" w:rsidRDefault="005C6E53" w:rsidP="005C6E53">
      <w:pPr>
        <w:rPr>
          <w:rFonts w:cs="Century"/>
          <w:kern w:val="0"/>
          <w:szCs w:val="21"/>
        </w:rPr>
      </w:pPr>
      <w:r>
        <w:rPr>
          <w:rFonts w:hint="eastAsia"/>
          <w:sz w:val="20"/>
          <w:szCs w:val="20"/>
        </w:rPr>
        <w:t>２．</w:t>
      </w:r>
      <w:r w:rsidRPr="00594782">
        <w:rPr>
          <w:rFonts w:ascii="ＭＳ 明朝" w:cs="ＭＳ 明朝" w:hint="eastAsia"/>
          <w:kern w:val="0"/>
          <w:szCs w:val="21"/>
        </w:rPr>
        <w:t>貸借対照表及び損益計算書（写し）</w:t>
      </w:r>
      <w:r>
        <w:rPr>
          <w:rFonts w:ascii="ＭＳ 明朝" w:cs="ＭＳ 明朝" w:hint="eastAsia"/>
          <w:kern w:val="0"/>
          <w:szCs w:val="21"/>
        </w:rPr>
        <w:t>または</w:t>
      </w:r>
      <w:r>
        <w:rPr>
          <w:rFonts w:cs="Century" w:hint="eastAsia"/>
          <w:kern w:val="0"/>
          <w:szCs w:val="21"/>
        </w:rPr>
        <w:t>収支内訳書（写し）が提出できない理由</w:t>
      </w:r>
    </w:p>
    <w:p w14:paraId="1F91EF18" w14:textId="77777777" w:rsidR="00196167" w:rsidRDefault="00196167" w:rsidP="001920B5">
      <w:pPr>
        <w:ind w:firstLineChars="100" w:firstLine="2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682EB" wp14:editId="5309576C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5524500" cy="990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9906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3F14C" id="正方形/長方形 1" o:spid="_x0000_s1026" style="position:absolute;left:0;text-align:left;margin-left:0;margin-top:13.25pt;width:435pt;height:7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" fillcolor="white [3201]" strokecolor="black [3213]" strokeweight=".5pt">
                <w10:wrap anchorx="margin"/>
              </v:rect>
            </w:pict>
          </mc:Fallback>
        </mc:AlternateContent>
      </w:r>
    </w:p>
    <w:p w14:paraId="3C8E2E41" w14:textId="77777777" w:rsidR="00196167" w:rsidRDefault="00196167" w:rsidP="001920B5">
      <w:pPr>
        <w:ind w:firstLineChars="100" w:firstLine="200"/>
        <w:rPr>
          <w:sz w:val="20"/>
          <w:szCs w:val="20"/>
        </w:rPr>
      </w:pPr>
    </w:p>
    <w:p w14:paraId="359158D8" w14:textId="77777777" w:rsidR="00196167" w:rsidRDefault="00196167" w:rsidP="001920B5">
      <w:pPr>
        <w:ind w:firstLineChars="100" w:firstLine="200"/>
        <w:rPr>
          <w:sz w:val="20"/>
          <w:szCs w:val="20"/>
        </w:rPr>
      </w:pPr>
    </w:p>
    <w:p w14:paraId="240A1928" w14:textId="77777777" w:rsidR="00196167" w:rsidRDefault="00196167" w:rsidP="001920B5">
      <w:pPr>
        <w:ind w:firstLineChars="100" w:firstLine="200"/>
        <w:rPr>
          <w:sz w:val="20"/>
          <w:szCs w:val="20"/>
        </w:rPr>
      </w:pPr>
    </w:p>
    <w:sectPr w:rsidR="00196167" w:rsidSect="00DC4441">
      <w:headerReference w:type="default" r:id="rId7"/>
      <w:footerReference w:type="default" r:id="rId8"/>
      <w:pgSz w:w="11906" w:h="16838"/>
      <w:pgMar w:top="1985" w:right="849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07D7C" w14:textId="77777777" w:rsidR="00782AB4" w:rsidRDefault="00782AB4" w:rsidP="00116346">
      <w:r>
        <w:separator/>
      </w:r>
    </w:p>
  </w:endnote>
  <w:endnote w:type="continuationSeparator" w:id="0">
    <w:p w14:paraId="711B6B55" w14:textId="77777777" w:rsidR="00782AB4" w:rsidRDefault="00782AB4" w:rsidP="0011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F5427" w14:textId="77777777" w:rsidR="00EC47F0" w:rsidRPr="00EC47F0" w:rsidRDefault="00EC47F0" w:rsidP="00EC47F0">
    <w:pPr>
      <w:pStyle w:val="a6"/>
      <w:jc w:val="right"/>
      <w:rPr>
        <w:rFonts w:ascii="ＭＳ ゴシック" w:eastAsia="ＭＳ ゴシック" w:hAnsi="ＭＳ ゴシック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3C87D" w14:textId="77777777" w:rsidR="00782AB4" w:rsidRDefault="00782AB4" w:rsidP="00116346">
      <w:r>
        <w:separator/>
      </w:r>
    </w:p>
  </w:footnote>
  <w:footnote w:type="continuationSeparator" w:id="0">
    <w:p w14:paraId="0B44867D" w14:textId="77777777" w:rsidR="00782AB4" w:rsidRDefault="00782AB4" w:rsidP="0011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CFDE" w14:textId="77777777" w:rsidR="00116346" w:rsidRPr="00757B52" w:rsidRDefault="005A5154" w:rsidP="00116346">
    <w:pPr>
      <w:pStyle w:val="a4"/>
      <w:jc w:val="right"/>
      <w:rPr>
        <w:rFonts w:asciiTheme="minorEastAsia" w:hAnsiTheme="minorEastAsia"/>
        <w:sz w:val="22"/>
        <w:szCs w:val="28"/>
      </w:rPr>
    </w:pPr>
    <w:r>
      <w:rPr>
        <w:rFonts w:asciiTheme="minorEastAsia" w:hAnsiTheme="minorEastAsia" w:hint="eastAsia"/>
        <w:sz w:val="22"/>
        <w:szCs w:val="28"/>
      </w:rPr>
      <w:t>（</w:t>
    </w:r>
    <w:r w:rsidR="00757B52" w:rsidRPr="00757B52">
      <w:rPr>
        <w:rFonts w:asciiTheme="minorEastAsia" w:hAnsiTheme="minorEastAsia" w:hint="eastAsia"/>
        <w:sz w:val="22"/>
        <w:szCs w:val="28"/>
      </w:rPr>
      <w:t>様式８</w:t>
    </w:r>
    <w:r>
      <w:rPr>
        <w:rFonts w:asciiTheme="minorEastAsia" w:hAnsiTheme="minorEastAsia" w:hint="eastAsia"/>
        <w:sz w:val="22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4F"/>
    <w:rsid w:val="00037C81"/>
    <w:rsid w:val="000874B7"/>
    <w:rsid w:val="0009375B"/>
    <w:rsid w:val="000A0DA1"/>
    <w:rsid w:val="00116346"/>
    <w:rsid w:val="0013312F"/>
    <w:rsid w:val="00143DCC"/>
    <w:rsid w:val="0014735C"/>
    <w:rsid w:val="001920B5"/>
    <w:rsid w:val="00196167"/>
    <w:rsid w:val="00263678"/>
    <w:rsid w:val="0027055C"/>
    <w:rsid w:val="0032340C"/>
    <w:rsid w:val="00383C2C"/>
    <w:rsid w:val="003909E4"/>
    <w:rsid w:val="003A03EA"/>
    <w:rsid w:val="003C78AE"/>
    <w:rsid w:val="003D7A07"/>
    <w:rsid w:val="00416246"/>
    <w:rsid w:val="00442176"/>
    <w:rsid w:val="004E18AD"/>
    <w:rsid w:val="00523F17"/>
    <w:rsid w:val="00525E01"/>
    <w:rsid w:val="00536A0E"/>
    <w:rsid w:val="00541878"/>
    <w:rsid w:val="005427AB"/>
    <w:rsid w:val="005630EE"/>
    <w:rsid w:val="005A5154"/>
    <w:rsid w:val="005C6E53"/>
    <w:rsid w:val="0065275D"/>
    <w:rsid w:val="006A6D44"/>
    <w:rsid w:val="00720CC8"/>
    <w:rsid w:val="00736105"/>
    <w:rsid w:val="00757B52"/>
    <w:rsid w:val="00782AB4"/>
    <w:rsid w:val="00782D0D"/>
    <w:rsid w:val="007950F9"/>
    <w:rsid w:val="007D4260"/>
    <w:rsid w:val="007F055D"/>
    <w:rsid w:val="00814BC3"/>
    <w:rsid w:val="0087146C"/>
    <w:rsid w:val="008A5F9A"/>
    <w:rsid w:val="008A7610"/>
    <w:rsid w:val="008B489C"/>
    <w:rsid w:val="008E0AF7"/>
    <w:rsid w:val="00922A30"/>
    <w:rsid w:val="009A418E"/>
    <w:rsid w:val="009B4423"/>
    <w:rsid w:val="00A12A69"/>
    <w:rsid w:val="00A4553E"/>
    <w:rsid w:val="00A46B66"/>
    <w:rsid w:val="00B07F77"/>
    <w:rsid w:val="00BB41DF"/>
    <w:rsid w:val="00BB7F9C"/>
    <w:rsid w:val="00BE028F"/>
    <w:rsid w:val="00C62313"/>
    <w:rsid w:val="00CC49E0"/>
    <w:rsid w:val="00D07ED4"/>
    <w:rsid w:val="00D4434F"/>
    <w:rsid w:val="00D55020"/>
    <w:rsid w:val="00DC4441"/>
    <w:rsid w:val="00E81572"/>
    <w:rsid w:val="00EA05A1"/>
    <w:rsid w:val="00EC47F0"/>
    <w:rsid w:val="00EF6881"/>
    <w:rsid w:val="00F00213"/>
    <w:rsid w:val="00F2665E"/>
    <w:rsid w:val="00F277F3"/>
    <w:rsid w:val="00F42658"/>
    <w:rsid w:val="00F4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D95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6346"/>
  </w:style>
  <w:style w:type="paragraph" w:styleId="a6">
    <w:name w:val="footer"/>
    <w:basedOn w:val="a"/>
    <w:link w:val="a7"/>
    <w:unhideWhenUsed/>
    <w:rsid w:val="00116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1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7CF-2BEB-457B-AEBD-09E7F62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9-26T05:51:00Z</dcterms:created>
  <dcterms:modified xsi:type="dcterms:W3CDTF">2020-09-14T08:15:00Z</dcterms:modified>
</cp:coreProperties>
</file>